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A11C" w14:textId="42D8E6F2" w:rsidR="00666DC9" w:rsidRPr="002F5D5E" w:rsidRDefault="00D65E71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 xml:space="preserve">学校推薦型選抜 </w:t>
      </w:r>
      <w:r w:rsidR="00935B17">
        <w:rPr>
          <w:rFonts w:ascii="ＭＳ ゴシック" w:eastAsia="ＭＳ ゴシック" w:hAnsi="ＭＳ ゴシック" w:hint="eastAsia"/>
          <w:sz w:val="28"/>
          <w:szCs w:val="36"/>
        </w:rPr>
        <w:t>在住外国人等特別入学試験</w:t>
      </w:r>
    </w:p>
    <w:p w14:paraId="62313DC7" w14:textId="11DFB216" w:rsidR="00817AF5" w:rsidRDefault="00A7449B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2F5D5E">
        <w:rPr>
          <w:rFonts w:ascii="ＭＳ ゴシック" w:eastAsia="ＭＳ ゴシック" w:hAnsi="ＭＳ ゴシック"/>
          <w:sz w:val="28"/>
          <w:szCs w:val="36"/>
        </w:rPr>
        <w:t>エントリーシート</w:t>
      </w:r>
    </w:p>
    <w:p w14:paraId="4DBFAF9D" w14:textId="77777777" w:rsidR="002549C7" w:rsidRDefault="002549C7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701"/>
        <w:gridCol w:w="3402"/>
      </w:tblGrid>
      <w:tr w:rsidR="007E0CDD" w:rsidRPr="00B3224F" w14:paraId="3BF4B749" w14:textId="77777777" w:rsidTr="00D65E71">
        <w:trPr>
          <w:trHeight w:val="567"/>
        </w:trPr>
        <w:tc>
          <w:tcPr>
            <w:tcW w:w="1843" w:type="dxa"/>
            <w:vAlign w:val="center"/>
          </w:tcPr>
          <w:p w14:paraId="301F34C3" w14:textId="77777777" w:rsidR="007E0CDD" w:rsidRPr="002B1B21" w:rsidRDefault="007E0CDD" w:rsidP="005268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望学科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837E8BE" w14:textId="7A55EF72" w:rsidR="007E0CDD" w:rsidRPr="001B6BB4" w:rsidRDefault="005D39CE" w:rsidP="005D39CE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学科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E89AF0" w14:textId="77777777" w:rsidR="007E0CDD" w:rsidRPr="002B1B21" w:rsidRDefault="007E0CDD" w:rsidP="005268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願者</w:t>
            </w:r>
            <w:r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8CC1D5" w14:textId="77777777" w:rsidR="007E0CDD" w:rsidRPr="002B1B21" w:rsidRDefault="007E0CDD" w:rsidP="0052689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3BE808F6" w14:textId="5E6737C5" w:rsidR="0038644E" w:rsidRDefault="0038644E" w:rsidP="0038644E">
      <w:pPr>
        <w:spacing w:line="240" w:lineRule="exact"/>
        <w:rPr>
          <w:szCs w:val="21"/>
        </w:rPr>
      </w:pPr>
    </w:p>
    <w:p w14:paraId="270CD54D" w14:textId="47921522" w:rsidR="007E0CDD" w:rsidRPr="00070B4F" w:rsidRDefault="007E0CDD" w:rsidP="007E0CDD">
      <w:pPr>
        <w:rPr>
          <w:rFonts w:ascii="BIZ UDゴシック" w:eastAsia="BIZ UDゴシック" w:hAnsi="BIZ UDゴシック"/>
          <w:szCs w:val="21"/>
        </w:rPr>
      </w:pPr>
      <w:r w:rsidRPr="00F3338D">
        <w:rPr>
          <w:rFonts w:ascii="BIZ UDゴシック" w:eastAsia="BIZ UDゴシック" w:hAnsi="BIZ UDゴシック" w:hint="eastAsia"/>
          <w:szCs w:val="21"/>
        </w:rPr>
        <w:t>１．</w:t>
      </w:r>
      <w:r>
        <w:rPr>
          <w:rFonts w:ascii="BIZ UDゴシック" w:eastAsia="BIZ UDゴシック" w:hAnsi="BIZ UDゴシック" w:hint="eastAsia"/>
          <w:szCs w:val="21"/>
        </w:rPr>
        <w:t>本学を</w:t>
      </w:r>
      <w:r w:rsidRPr="00F3338D">
        <w:rPr>
          <w:rFonts w:ascii="BIZ UDゴシック" w:eastAsia="BIZ UDゴシック" w:hAnsi="BIZ UDゴシック" w:hint="eastAsia"/>
          <w:szCs w:val="21"/>
        </w:rPr>
        <w:t>志望</w:t>
      </w:r>
      <w:r>
        <w:rPr>
          <w:rFonts w:ascii="BIZ UDゴシック" w:eastAsia="BIZ UDゴシック" w:hAnsi="BIZ UDゴシック" w:hint="eastAsia"/>
          <w:szCs w:val="21"/>
        </w:rPr>
        <w:t>する</w:t>
      </w:r>
      <w:r w:rsidRPr="00F3338D">
        <w:rPr>
          <w:rFonts w:ascii="BIZ UDゴシック" w:eastAsia="BIZ UDゴシック" w:hAnsi="BIZ UDゴシック" w:hint="eastAsia"/>
          <w:szCs w:val="21"/>
        </w:rPr>
        <w:t>理由</w:t>
      </w:r>
      <w:r>
        <w:rPr>
          <w:rFonts w:ascii="BIZ UDゴシック" w:eastAsia="BIZ UDゴシック" w:hAnsi="BIZ UDゴシック" w:hint="eastAsia"/>
          <w:szCs w:val="21"/>
        </w:rPr>
        <w:t>（</w:t>
      </w:r>
      <w:r w:rsidR="004F0D01">
        <w:rPr>
          <w:rFonts w:ascii="BIZ UDゴシック" w:eastAsia="BIZ UDゴシック" w:hAnsi="BIZ UDゴシック" w:hint="eastAsia"/>
          <w:szCs w:val="21"/>
        </w:rPr>
        <w:t>3</w:t>
      </w:r>
      <w:r>
        <w:rPr>
          <w:rFonts w:ascii="BIZ UDゴシック" w:eastAsia="BIZ UDゴシック" w:hAnsi="BIZ UDゴシック" w:hint="eastAsia"/>
          <w:szCs w:val="21"/>
        </w:rPr>
        <w:t>00字</w:t>
      </w:r>
      <w:r w:rsidR="004F0D01">
        <w:rPr>
          <w:rFonts w:ascii="BIZ UDゴシック" w:eastAsia="BIZ UDゴシック" w:hAnsi="BIZ UDゴシック" w:hint="eastAsia"/>
          <w:szCs w:val="21"/>
        </w:rPr>
        <w:t>程度</w:t>
      </w:r>
      <w:r>
        <w:rPr>
          <w:rFonts w:ascii="BIZ UDゴシック" w:eastAsia="BIZ UDゴシック" w:hAnsi="BIZ UDゴシック" w:hint="eastAsia"/>
          <w:szCs w:val="21"/>
        </w:rPr>
        <w:t>で記入）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1C094F" w:rsidRPr="00686B70" w14:paraId="1DBB0EE2" w14:textId="77777777" w:rsidTr="004A4D18">
        <w:trPr>
          <w:trHeight w:val="3930"/>
        </w:trPr>
        <w:tc>
          <w:tcPr>
            <w:tcW w:w="9923" w:type="dxa"/>
          </w:tcPr>
          <w:p w14:paraId="325FBBF9" w14:textId="77777777" w:rsidR="001C094F" w:rsidRPr="001C094F" w:rsidRDefault="001C094F" w:rsidP="0052689A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4BC3E460" w14:textId="77777777" w:rsidR="007E0CDD" w:rsidRDefault="007E0CDD" w:rsidP="007E0CDD">
      <w:pPr>
        <w:rPr>
          <w:rFonts w:ascii="BIZ UDゴシック" w:eastAsia="BIZ UDゴシック" w:hAnsi="BIZ UDゴシック"/>
          <w:szCs w:val="21"/>
        </w:rPr>
      </w:pPr>
    </w:p>
    <w:p w14:paraId="34EF26FC" w14:textId="6291E3DA" w:rsidR="007E0CDD" w:rsidRPr="004F0D01" w:rsidRDefault="007E0CDD" w:rsidP="004F0D01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２</w:t>
      </w:r>
      <w:r w:rsidRPr="001835EC">
        <w:rPr>
          <w:rFonts w:ascii="BIZ UDゴシック" w:eastAsia="BIZ UDゴシック" w:hAnsi="BIZ UDゴシック" w:hint="eastAsia"/>
          <w:szCs w:val="21"/>
        </w:rPr>
        <w:t>．</w:t>
      </w:r>
      <w:r w:rsidR="00233C85">
        <w:rPr>
          <w:rFonts w:ascii="BIZ UDゴシック" w:eastAsia="BIZ UDゴシック" w:hAnsi="BIZ UDゴシック" w:hint="eastAsia"/>
          <w:szCs w:val="21"/>
        </w:rPr>
        <w:t>大学生活もしくは将来、取り組んでいきたいこと（300字程度で記入）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1C094F" w:rsidRPr="00393CC5" w14:paraId="7666603D" w14:textId="77777777" w:rsidTr="008C41DE">
        <w:trPr>
          <w:trHeight w:val="3930"/>
        </w:trPr>
        <w:tc>
          <w:tcPr>
            <w:tcW w:w="9923" w:type="dxa"/>
          </w:tcPr>
          <w:p w14:paraId="55B75C8D" w14:textId="77777777" w:rsidR="001C094F" w:rsidRPr="001C094F" w:rsidRDefault="001C094F" w:rsidP="0052689A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701E501E" w14:textId="6AB88891" w:rsidR="00097BAA" w:rsidRPr="00CC545A" w:rsidRDefault="00097BAA" w:rsidP="00CC545A">
      <w:pPr>
        <w:spacing w:line="280" w:lineRule="exact"/>
        <w:rPr>
          <w:rFonts w:ascii="BIZ UD明朝 Medium" w:eastAsia="BIZ UD明朝 Medium" w:hAnsi="BIZ UD明朝 Medium"/>
          <w:sz w:val="16"/>
          <w:szCs w:val="21"/>
        </w:rPr>
      </w:pPr>
    </w:p>
    <w:sectPr w:rsidR="00097BAA" w:rsidRPr="00CC545A" w:rsidSect="00531316">
      <w:footerReference w:type="default" r:id="rId8"/>
      <w:footerReference w:type="first" r:id="rId9"/>
      <w:pgSz w:w="11906" w:h="16838" w:code="9"/>
      <w:pgMar w:top="851" w:right="964" w:bottom="851" w:left="964" w:header="567" w:footer="567" w:gutter="0"/>
      <w:cols w:space="425"/>
      <w:titlePg/>
      <w:docGrid w:type="linesAndChars" w:linePitch="384" w:charSpace="-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8E4C" w14:textId="77777777" w:rsidR="00851697" w:rsidRDefault="00851697" w:rsidP="000E4FF3">
      <w:r>
        <w:separator/>
      </w:r>
    </w:p>
  </w:endnote>
  <w:endnote w:type="continuationSeparator" w:id="0">
    <w:p w14:paraId="38914460" w14:textId="77777777" w:rsidR="00851697" w:rsidRDefault="00851697" w:rsidP="000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87D0" w14:textId="1F019CFD" w:rsidR="00D235B4" w:rsidRPr="00D235B4" w:rsidRDefault="00D235B4" w:rsidP="00D235B4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  <w:p w14:paraId="571A49B3" w14:textId="3E40742C" w:rsidR="00BE46FD" w:rsidRPr="00D235B4" w:rsidRDefault="00BE46FD" w:rsidP="00BE46F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(</w:t>
    </w:r>
    <w:r w:rsidRPr="00D235B4">
      <w:rPr>
        <w:rFonts w:ascii="BIZ UD明朝 Medium" w:eastAsia="BIZ UD明朝 Medium" w:hAnsi="BIZ UD明朝 Medium"/>
        <w:sz w:val="16"/>
        <w:szCs w:val="18"/>
      </w:rPr>
      <w:t>2</w:t>
    </w:r>
    <w:r w:rsidRPr="00D235B4">
      <w:rPr>
        <w:rFonts w:ascii="BIZ UD明朝 Medium" w:eastAsia="BIZ UD明朝 Medium" w:hAnsi="BIZ UD明朝 Medium" w:hint="eastAsia"/>
        <w:sz w:val="16"/>
        <w:szCs w:val="18"/>
      </w:rPr>
      <w:t>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F706" w14:textId="713581DC" w:rsidR="001B6BB4" w:rsidRPr="00D235B4" w:rsidRDefault="00D235B4" w:rsidP="007E0CD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471E" w14:textId="77777777" w:rsidR="00851697" w:rsidRDefault="00851697" w:rsidP="000E4FF3">
      <w:r>
        <w:separator/>
      </w:r>
    </w:p>
  </w:footnote>
  <w:footnote w:type="continuationSeparator" w:id="0">
    <w:p w14:paraId="43A96334" w14:textId="77777777" w:rsidR="00851697" w:rsidRDefault="00851697" w:rsidP="000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6A94"/>
    <w:multiLevelType w:val="hybridMultilevel"/>
    <w:tmpl w:val="1B7A732E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1" w15:restartNumberingAfterBreak="0">
    <w:nsid w:val="2CDE7572"/>
    <w:multiLevelType w:val="hybridMultilevel"/>
    <w:tmpl w:val="F0B4F05A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2" w15:restartNumberingAfterBreak="0">
    <w:nsid w:val="4CA769F1"/>
    <w:multiLevelType w:val="hybridMultilevel"/>
    <w:tmpl w:val="03DA13F6"/>
    <w:lvl w:ilvl="0" w:tplc="04090001">
      <w:start w:val="1"/>
      <w:numFmt w:val="bullet"/>
      <w:lvlText w:val=""/>
      <w:lvlJc w:val="left"/>
      <w:pPr>
        <w:ind w:left="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num w:numId="1" w16cid:durableId="1974603275">
    <w:abstractNumId w:val="2"/>
  </w:num>
  <w:num w:numId="2" w16cid:durableId="693191743">
    <w:abstractNumId w:val="0"/>
  </w:num>
  <w:num w:numId="3" w16cid:durableId="306127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19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18"/>
    <w:rsid w:val="00012C8C"/>
    <w:rsid w:val="000718E4"/>
    <w:rsid w:val="0007489B"/>
    <w:rsid w:val="00091EFD"/>
    <w:rsid w:val="00097BAA"/>
    <w:rsid w:val="000B4AE7"/>
    <w:rsid w:val="000D4C30"/>
    <w:rsid w:val="000E4FF3"/>
    <w:rsid w:val="001006B9"/>
    <w:rsid w:val="001019E2"/>
    <w:rsid w:val="00114CEC"/>
    <w:rsid w:val="00130B90"/>
    <w:rsid w:val="001444A8"/>
    <w:rsid w:val="00172E8C"/>
    <w:rsid w:val="001801BD"/>
    <w:rsid w:val="001835EC"/>
    <w:rsid w:val="00194CEA"/>
    <w:rsid w:val="001A1D0D"/>
    <w:rsid w:val="001A339C"/>
    <w:rsid w:val="001B1B20"/>
    <w:rsid w:val="001B6BB4"/>
    <w:rsid w:val="001C00D8"/>
    <w:rsid w:val="001C094F"/>
    <w:rsid w:val="001D315D"/>
    <w:rsid w:val="001F23A5"/>
    <w:rsid w:val="00201115"/>
    <w:rsid w:val="00204AF2"/>
    <w:rsid w:val="00220A70"/>
    <w:rsid w:val="00233C85"/>
    <w:rsid w:val="002467C1"/>
    <w:rsid w:val="002549C7"/>
    <w:rsid w:val="00267BC8"/>
    <w:rsid w:val="002806D9"/>
    <w:rsid w:val="002862AD"/>
    <w:rsid w:val="002A07F2"/>
    <w:rsid w:val="002B1B21"/>
    <w:rsid w:val="002C35AC"/>
    <w:rsid w:val="002D5B00"/>
    <w:rsid w:val="002E2133"/>
    <w:rsid w:val="002F09E8"/>
    <w:rsid w:val="002F508F"/>
    <w:rsid w:val="002F5D5E"/>
    <w:rsid w:val="002F70C5"/>
    <w:rsid w:val="002F7E61"/>
    <w:rsid w:val="00314363"/>
    <w:rsid w:val="003359EB"/>
    <w:rsid w:val="00336176"/>
    <w:rsid w:val="003364E2"/>
    <w:rsid w:val="00336668"/>
    <w:rsid w:val="003376B6"/>
    <w:rsid w:val="00362B6E"/>
    <w:rsid w:val="003733C6"/>
    <w:rsid w:val="0038644E"/>
    <w:rsid w:val="003B2E28"/>
    <w:rsid w:val="003F3924"/>
    <w:rsid w:val="004137C4"/>
    <w:rsid w:val="00415CCF"/>
    <w:rsid w:val="00416BA5"/>
    <w:rsid w:val="004315A3"/>
    <w:rsid w:val="0043408C"/>
    <w:rsid w:val="004A32AA"/>
    <w:rsid w:val="004A4DC8"/>
    <w:rsid w:val="004A6DDA"/>
    <w:rsid w:val="004C23BF"/>
    <w:rsid w:val="004C4918"/>
    <w:rsid w:val="004D5162"/>
    <w:rsid w:val="004F0D01"/>
    <w:rsid w:val="004F1407"/>
    <w:rsid w:val="00504902"/>
    <w:rsid w:val="0050706F"/>
    <w:rsid w:val="0052620A"/>
    <w:rsid w:val="00531316"/>
    <w:rsid w:val="0054207A"/>
    <w:rsid w:val="00560E0D"/>
    <w:rsid w:val="005628F9"/>
    <w:rsid w:val="005710A0"/>
    <w:rsid w:val="00571ADC"/>
    <w:rsid w:val="005A661D"/>
    <w:rsid w:val="005B4BFC"/>
    <w:rsid w:val="005C3561"/>
    <w:rsid w:val="005D39CE"/>
    <w:rsid w:val="005E5E17"/>
    <w:rsid w:val="005F41FA"/>
    <w:rsid w:val="00612D17"/>
    <w:rsid w:val="006311D6"/>
    <w:rsid w:val="006403A5"/>
    <w:rsid w:val="00647EE6"/>
    <w:rsid w:val="00666DC9"/>
    <w:rsid w:val="00686B70"/>
    <w:rsid w:val="006A2802"/>
    <w:rsid w:val="006B328B"/>
    <w:rsid w:val="006B767F"/>
    <w:rsid w:val="006C1AE0"/>
    <w:rsid w:val="006C3535"/>
    <w:rsid w:val="006D4006"/>
    <w:rsid w:val="006F65F0"/>
    <w:rsid w:val="006F6F7F"/>
    <w:rsid w:val="0070008E"/>
    <w:rsid w:val="0070687F"/>
    <w:rsid w:val="007100AF"/>
    <w:rsid w:val="0071149E"/>
    <w:rsid w:val="007367EC"/>
    <w:rsid w:val="007405ED"/>
    <w:rsid w:val="00744E8F"/>
    <w:rsid w:val="00780370"/>
    <w:rsid w:val="007B47D9"/>
    <w:rsid w:val="007D2D7B"/>
    <w:rsid w:val="007D56AF"/>
    <w:rsid w:val="007E0CDD"/>
    <w:rsid w:val="007F10AD"/>
    <w:rsid w:val="007F3BC2"/>
    <w:rsid w:val="0080043D"/>
    <w:rsid w:val="00807533"/>
    <w:rsid w:val="00817AF5"/>
    <w:rsid w:val="00851697"/>
    <w:rsid w:val="00853EC0"/>
    <w:rsid w:val="00864B03"/>
    <w:rsid w:val="00882068"/>
    <w:rsid w:val="00885A7D"/>
    <w:rsid w:val="008A0DF6"/>
    <w:rsid w:val="009005D4"/>
    <w:rsid w:val="009069FF"/>
    <w:rsid w:val="009102A7"/>
    <w:rsid w:val="00912E05"/>
    <w:rsid w:val="00920CD6"/>
    <w:rsid w:val="00935B17"/>
    <w:rsid w:val="00971327"/>
    <w:rsid w:val="009A302C"/>
    <w:rsid w:val="009A3E61"/>
    <w:rsid w:val="009B03A3"/>
    <w:rsid w:val="009D0C34"/>
    <w:rsid w:val="00A30072"/>
    <w:rsid w:val="00A44C23"/>
    <w:rsid w:val="00A7449B"/>
    <w:rsid w:val="00A8102C"/>
    <w:rsid w:val="00A91D2E"/>
    <w:rsid w:val="00AA4B37"/>
    <w:rsid w:val="00AD6BE5"/>
    <w:rsid w:val="00AF28DF"/>
    <w:rsid w:val="00B022C0"/>
    <w:rsid w:val="00B02C2C"/>
    <w:rsid w:val="00B24795"/>
    <w:rsid w:val="00B6712E"/>
    <w:rsid w:val="00B84F95"/>
    <w:rsid w:val="00BA09AA"/>
    <w:rsid w:val="00BC4C88"/>
    <w:rsid w:val="00BD7638"/>
    <w:rsid w:val="00BE46FD"/>
    <w:rsid w:val="00C112A8"/>
    <w:rsid w:val="00C241D4"/>
    <w:rsid w:val="00C3159F"/>
    <w:rsid w:val="00C44E76"/>
    <w:rsid w:val="00C50A1F"/>
    <w:rsid w:val="00C552C3"/>
    <w:rsid w:val="00C66790"/>
    <w:rsid w:val="00C741FD"/>
    <w:rsid w:val="00C828B7"/>
    <w:rsid w:val="00C94B50"/>
    <w:rsid w:val="00CC4A85"/>
    <w:rsid w:val="00CC545A"/>
    <w:rsid w:val="00CD60FF"/>
    <w:rsid w:val="00CF1010"/>
    <w:rsid w:val="00CF6562"/>
    <w:rsid w:val="00D235B4"/>
    <w:rsid w:val="00D2445F"/>
    <w:rsid w:val="00D309FB"/>
    <w:rsid w:val="00D330A2"/>
    <w:rsid w:val="00D33C8F"/>
    <w:rsid w:val="00D341B1"/>
    <w:rsid w:val="00D65E71"/>
    <w:rsid w:val="00D70EB3"/>
    <w:rsid w:val="00D967D5"/>
    <w:rsid w:val="00D97984"/>
    <w:rsid w:val="00DB238B"/>
    <w:rsid w:val="00DC6C20"/>
    <w:rsid w:val="00DE4304"/>
    <w:rsid w:val="00E21AEE"/>
    <w:rsid w:val="00E23E32"/>
    <w:rsid w:val="00E43916"/>
    <w:rsid w:val="00E62CFA"/>
    <w:rsid w:val="00E67275"/>
    <w:rsid w:val="00EB7BD1"/>
    <w:rsid w:val="00EE5357"/>
    <w:rsid w:val="00EE67C2"/>
    <w:rsid w:val="00F2232C"/>
    <w:rsid w:val="00F3338D"/>
    <w:rsid w:val="00F50E55"/>
    <w:rsid w:val="00F51E4C"/>
    <w:rsid w:val="00F622AB"/>
    <w:rsid w:val="00F64501"/>
    <w:rsid w:val="00F93010"/>
    <w:rsid w:val="00FB297A"/>
    <w:rsid w:val="00FC7244"/>
    <w:rsid w:val="00FE17C2"/>
    <w:rsid w:val="00FE41A7"/>
    <w:rsid w:val="00FF1A79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40B0B6"/>
  <w15:chartTrackingRefBased/>
  <w15:docId w15:val="{745F65ED-5C47-4835-AD81-6B0369D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7AF5"/>
  </w:style>
  <w:style w:type="character" w:customStyle="1" w:styleId="a4">
    <w:name w:val="日付 (文字)"/>
    <w:basedOn w:val="a0"/>
    <w:link w:val="a3"/>
    <w:uiPriority w:val="99"/>
    <w:semiHidden/>
    <w:rsid w:val="00817AF5"/>
  </w:style>
  <w:style w:type="paragraph" w:styleId="a5">
    <w:name w:val="header"/>
    <w:basedOn w:val="a"/>
    <w:link w:val="a6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FF3"/>
  </w:style>
  <w:style w:type="paragraph" w:styleId="a7">
    <w:name w:val="footer"/>
    <w:basedOn w:val="a"/>
    <w:link w:val="a8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FF3"/>
  </w:style>
  <w:style w:type="table" w:styleId="a9">
    <w:name w:val="Table Grid"/>
    <w:basedOn w:val="a1"/>
    <w:uiPriority w:val="39"/>
    <w:rsid w:val="001835E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206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D2D7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2D7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D2D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7D2D7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D2D7B"/>
    <w:rPr>
      <w:b/>
      <w:bCs/>
    </w:rPr>
  </w:style>
  <w:style w:type="paragraph" w:styleId="af0">
    <w:name w:val="Revision"/>
    <w:hidden/>
    <w:uiPriority w:val="99"/>
    <w:semiHidden/>
    <w:rsid w:val="002A07F2"/>
  </w:style>
  <w:style w:type="paragraph" w:styleId="af1">
    <w:name w:val="Balloon Text"/>
    <w:basedOn w:val="a"/>
    <w:link w:val="af2"/>
    <w:uiPriority w:val="99"/>
    <w:semiHidden/>
    <w:unhideWhenUsed/>
    <w:rsid w:val="002F7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F7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1AFB-A7B3-4E0C-905A-AFA9C23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ikosuisen_es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ju_es</dc:title>
  <dc:subject/>
  <dc:creator>ryoko_t</dc:creator>
  <cp:keywords/>
  <dc:description/>
  <cp:lastModifiedBy>kimura.saki@yokohama.toyoeiwa.ac.jp</cp:lastModifiedBy>
  <cp:revision>4</cp:revision>
  <cp:lastPrinted>2026-03-24T04:47:00Z</cp:lastPrinted>
  <dcterms:created xsi:type="dcterms:W3CDTF">2026-03-24T00:40:00Z</dcterms:created>
  <dcterms:modified xsi:type="dcterms:W3CDTF">2026-03-24T04:47:00Z</dcterms:modified>
</cp:coreProperties>
</file>